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B3" w:rsidRPr="004C271A" w:rsidRDefault="0009503B" w:rsidP="00222DFA">
      <w:r>
        <w:t xml:space="preserve">ПРОТОКОЛ № </w:t>
      </w:r>
      <w:r w:rsidR="00260B5F">
        <w:t>58</w:t>
      </w:r>
    </w:p>
    <w:p w:rsidR="008C3BE3" w:rsidRDefault="00CC6E7C" w:rsidP="00222DFA">
      <w:r w:rsidRPr="004C271A">
        <w:t>с</w:t>
      </w:r>
      <w:r w:rsidR="00137EB3" w:rsidRPr="004C271A">
        <w:t xml:space="preserve">обрания </w:t>
      </w:r>
      <w:r w:rsidR="00CC5772">
        <w:t>правления</w:t>
      </w:r>
      <w:r w:rsidR="008C3BE3">
        <w:t xml:space="preserve"> </w:t>
      </w:r>
    </w:p>
    <w:p w:rsidR="005D1592" w:rsidRPr="004C271A" w:rsidRDefault="008C3BE3" w:rsidP="00222DFA">
      <w:r>
        <w:t>Саморегулируемой организации</w:t>
      </w:r>
    </w:p>
    <w:p w:rsidR="00137EB3" w:rsidRPr="004C271A" w:rsidRDefault="006576C8" w:rsidP="00222DFA">
      <w:r>
        <w:t xml:space="preserve"> Некоммерческое партнерство</w:t>
      </w:r>
      <w:r w:rsidR="00137EB3" w:rsidRPr="004C271A">
        <w:t xml:space="preserve"> </w:t>
      </w:r>
    </w:p>
    <w:p w:rsidR="00137EB3" w:rsidRPr="004C271A" w:rsidRDefault="0021535E" w:rsidP="00222DFA">
      <w:r w:rsidRPr="004C271A">
        <w:t xml:space="preserve">«Объединение Рязанских строителей». </w:t>
      </w:r>
    </w:p>
    <w:p w:rsidR="00137EB3" w:rsidRDefault="00137EB3" w:rsidP="00222DFA"/>
    <w:p w:rsidR="004C271A" w:rsidRDefault="004C271A" w:rsidP="00222DFA"/>
    <w:p w:rsidR="00137EB3" w:rsidRPr="004C271A" w:rsidRDefault="00137EB3" w:rsidP="00222DFA">
      <w:r w:rsidRPr="004C271A">
        <w:t xml:space="preserve">г. </w:t>
      </w:r>
      <w:r w:rsidR="004A37DB" w:rsidRPr="004C271A">
        <w:t>Рязань</w:t>
      </w:r>
      <w:r w:rsidRPr="004C271A">
        <w:tab/>
      </w:r>
      <w:r w:rsidRPr="004C271A">
        <w:tab/>
      </w:r>
      <w:r w:rsidRPr="004C271A">
        <w:tab/>
      </w:r>
      <w:r w:rsidRPr="004C271A">
        <w:tab/>
      </w:r>
      <w:r w:rsidRPr="004C271A">
        <w:tab/>
      </w:r>
      <w:r w:rsidRPr="004C271A">
        <w:tab/>
      </w:r>
      <w:r w:rsidRPr="004C271A">
        <w:tab/>
      </w:r>
      <w:r w:rsidR="00ED0F9F" w:rsidRPr="004C271A">
        <w:t xml:space="preserve">      </w:t>
      </w:r>
      <w:r w:rsidR="00260B5F">
        <w:t>12 апреля</w:t>
      </w:r>
      <w:r w:rsidR="00862866">
        <w:t xml:space="preserve"> </w:t>
      </w:r>
      <w:r w:rsidRPr="004C271A">
        <w:t xml:space="preserve"> 20</w:t>
      </w:r>
      <w:r w:rsidR="000209D3">
        <w:t>11</w:t>
      </w:r>
      <w:r w:rsidRPr="004C271A">
        <w:t xml:space="preserve"> г. </w:t>
      </w:r>
    </w:p>
    <w:p w:rsidR="00C239F3" w:rsidRDefault="00C239F3" w:rsidP="00222DFA"/>
    <w:p w:rsidR="004F4E4B" w:rsidRDefault="00BC1C6A" w:rsidP="000209D3">
      <w:pPr>
        <w:jc w:val="left"/>
      </w:pPr>
      <w:r w:rsidRPr="00BC1C6A">
        <w:t>Присутствовали:</w:t>
      </w:r>
    </w:p>
    <w:p w:rsidR="000209D3" w:rsidRPr="000209D3" w:rsidRDefault="000209D3" w:rsidP="000209D3">
      <w:pPr>
        <w:jc w:val="left"/>
      </w:pPr>
    </w:p>
    <w:p w:rsidR="000209D3" w:rsidRPr="00222DFA" w:rsidRDefault="000209D3" w:rsidP="000209D3">
      <w:pPr>
        <w:numPr>
          <w:ilvl w:val="0"/>
          <w:numId w:val="1"/>
        </w:numPr>
        <w:jc w:val="left"/>
        <w:rPr>
          <w:b w:val="0"/>
        </w:rPr>
      </w:pPr>
      <w:proofErr w:type="spellStart"/>
      <w:r w:rsidRPr="00222DFA">
        <w:rPr>
          <w:b w:val="0"/>
        </w:rPr>
        <w:t>Тюнин</w:t>
      </w:r>
      <w:proofErr w:type="spellEnd"/>
      <w:r w:rsidRPr="00222DFA">
        <w:rPr>
          <w:b w:val="0"/>
        </w:rPr>
        <w:t xml:space="preserve"> В</w:t>
      </w:r>
      <w:r>
        <w:rPr>
          <w:b w:val="0"/>
        </w:rPr>
        <w:t>ладимир Васильевич – Президент П</w:t>
      </w:r>
      <w:r w:rsidRPr="00222DFA">
        <w:rPr>
          <w:b w:val="0"/>
        </w:rPr>
        <w:t>артнерства – председатель правл</w:t>
      </w:r>
      <w:r w:rsidRPr="00222DFA">
        <w:rPr>
          <w:b w:val="0"/>
        </w:rPr>
        <w:t>е</w:t>
      </w:r>
      <w:r w:rsidRPr="00222DFA">
        <w:rPr>
          <w:b w:val="0"/>
        </w:rPr>
        <w:t>ния</w:t>
      </w:r>
    </w:p>
    <w:p w:rsidR="000209D3" w:rsidRPr="00222DFA" w:rsidRDefault="000209D3" w:rsidP="000209D3">
      <w:pPr>
        <w:numPr>
          <w:ilvl w:val="0"/>
          <w:numId w:val="1"/>
        </w:numPr>
        <w:jc w:val="left"/>
        <w:rPr>
          <w:b w:val="0"/>
        </w:rPr>
      </w:pPr>
      <w:r w:rsidRPr="00222DFA">
        <w:rPr>
          <w:b w:val="0"/>
        </w:rPr>
        <w:t xml:space="preserve">Горбунов Сергей Николаевич </w:t>
      </w:r>
    </w:p>
    <w:p w:rsidR="000209D3" w:rsidRDefault="000209D3" w:rsidP="000209D3">
      <w:pPr>
        <w:numPr>
          <w:ilvl w:val="0"/>
          <w:numId w:val="1"/>
        </w:numPr>
        <w:jc w:val="left"/>
        <w:rPr>
          <w:b w:val="0"/>
        </w:rPr>
      </w:pPr>
      <w:r w:rsidRPr="00222DFA">
        <w:rPr>
          <w:b w:val="0"/>
        </w:rPr>
        <w:t>Егоршин Пётр Владимирович</w:t>
      </w:r>
    </w:p>
    <w:p w:rsidR="000209D3" w:rsidRPr="00222DFA" w:rsidRDefault="000209D3" w:rsidP="000209D3">
      <w:pPr>
        <w:numPr>
          <w:ilvl w:val="0"/>
          <w:numId w:val="1"/>
        </w:numPr>
        <w:jc w:val="left"/>
        <w:rPr>
          <w:b w:val="0"/>
        </w:rPr>
      </w:pPr>
      <w:proofErr w:type="spellStart"/>
      <w:r>
        <w:rPr>
          <w:b w:val="0"/>
        </w:rPr>
        <w:t>Коковин</w:t>
      </w:r>
      <w:proofErr w:type="spellEnd"/>
      <w:r>
        <w:rPr>
          <w:b w:val="0"/>
        </w:rPr>
        <w:t xml:space="preserve"> Евгений Валентинович</w:t>
      </w:r>
      <w:r w:rsidRPr="00222DFA">
        <w:rPr>
          <w:b w:val="0"/>
        </w:rPr>
        <w:t xml:space="preserve"> </w:t>
      </w:r>
    </w:p>
    <w:p w:rsidR="000209D3" w:rsidRDefault="000209D3" w:rsidP="000209D3">
      <w:pPr>
        <w:numPr>
          <w:ilvl w:val="0"/>
          <w:numId w:val="1"/>
        </w:numPr>
        <w:jc w:val="left"/>
        <w:rPr>
          <w:b w:val="0"/>
        </w:rPr>
      </w:pPr>
      <w:r>
        <w:rPr>
          <w:b w:val="0"/>
        </w:rPr>
        <w:t>Макаров Геннадий Аркадьевич</w:t>
      </w:r>
    </w:p>
    <w:p w:rsidR="000209D3" w:rsidRDefault="000209D3" w:rsidP="000209D3">
      <w:pPr>
        <w:numPr>
          <w:ilvl w:val="0"/>
          <w:numId w:val="1"/>
        </w:numPr>
        <w:jc w:val="left"/>
        <w:rPr>
          <w:b w:val="0"/>
        </w:rPr>
      </w:pPr>
      <w:r w:rsidRPr="00222DFA">
        <w:rPr>
          <w:b w:val="0"/>
        </w:rPr>
        <w:t xml:space="preserve">Фетисов Владимир Леонидович </w:t>
      </w:r>
    </w:p>
    <w:p w:rsidR="000209D3" w:rsidRDefault="000209D3" w:rsidP="000209D3">
      <w:pPr>
        <w:numPr>
          <w:ilvl w:val="0"/>
          <w:numId w:val="1"/>
        </w:numPr>
        <w:jc w:val="left"/>
        <w:rPr>
          <w:b w:val="0"/>
        </w:rPr>
      </w:pPr>
      <w:proofErr w:type="spellStart"/>
      <w:r>
        <w:rPr>
          <w:b w:val="0"/>
        </w:rPr>
        <w:t>Шаипов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Лем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амазанович</w:t>
      </w:r>
      <w:proofErr w:type="spellEnd"/>
    </w:p>
    <w:p w:rsidR="000A3C00" w:rsidRPr="00222DFA" w:rsidRDefault="000A3C00" w:rsidP="00222DFA">
      <w:pPr>
        <w:jc w:val="left"/>
        <w:rPr>
          <w:b w:val="0"/>
        </w:rPr>
      </w:pPr>
    </w:p>
    <w:p w:rsidR="00BC1C6A" w:rsidRPr="00C909A9" w:rsidRDefault="000A3C00" w:rsidP="00222DFA">
      <w:pPr>
        <w:jc w:val="left"/>
        <w:rPr>
          <w:b w:val="0"/>
          <w:u w:val="single"/>
        </w:rPr>
      </w:pPr>
      <w:r w:rsidRPr="00C909A9">
        <w:rPr>
          <w:b w:val="0"/>
          <w:u w:val="single"/>
        </w:rPr>
        <w:t>Кворум имеется.</w:t>
      </w:r>
    </w:p>
    <w:p w:rsidR="00210DA1" w:rsidRPr="00C909A9" w:rsidRDefault="00210DA1" w:rsidP="00222DFA">
      <w:pPr>
        <w:jc w:val="left"/>
        <w:rPr>
          <w:b w:val="0"/>
          <w:u w:val="single"/>
        </w:rPr>
      </w:pPr>
    </w:p>
    <w:p w:rsidR="00210DA1" w:rsidRPr="00222DFA" w:rsidRDefault="00210DA1" w:rsidP="00222DFA">
      <w:pPr>
        <w:jc w:val="left"/>
        <w:rPr>
          <w:b w:val="0"/>
        </w:rPr>
      </w:pPr>
      <w:r w:rsidRPr="00222DFA">
        <w:rPr>
          <w:b w:val="0"/>
        </w:rPr>
        <w:t>На собрании также присутствовали:</w:t>
      </w:r>
    </w:p>
    <w:p w:rsidR="00210DA1" w:rsidRPr="00222DFA" w:rsidRDefault="00210DA1" w:rsidP="00222DFA">
      <w:pPr>
        <w:jc w:val="left"/>
        <w:rPr>
          <w:b w:val="0"/>
        </w:rPr>
      </w:pPr>
      <w:r w:rsidRPr="00222DFA">
        <w:rPr>
          <w:b w:val="0"/>
        </w:rPr>
        <w:t>А.М. Торопцев – исполнительный директор СРО НП «ОРС»</w:t>
      </w:r>
    </w:p>
    <w:p w:rsidR="00210DA1" w:rsidRPr="00222DFA" w:rsidRDefault="00210DA1" w:rsidP="00222DFA">
      <w:pPr>
        <w:jc w:val="left"/>
        <w:rPr>
          <w:b w:val="0"/>
        </w:rPr>
      </w:pPr>
    </w:p>
    <w:p w:rsidR="00BC1C6A" w:rsidRPr="00222DFA" w:rsidRDefault="007F0A4C" w:rsidP="00222DFA">
      <w:pPr>
        <w:jc w:val="left"/>
        <w:rPr>
          <w:b w:val="0"/>
        </w:rPr>
      </w:pPr>
      <w:r w:rsidRPr="00222DFA">
        <w:rPr>
          <w:b w:val="0"/>
        </w:rPr>
        <w:t xml:space="preserve">Председателем собрания </w:t>
      </w:r>
      <w:proofErr w:type="gramStart"/>
      <w:r w:rsidRPr="00222DFA">
        <w:rPr>
          <w:b w:val="0"/>
        </w:rPr>
        <w:t>избран</w:t>
      </w:r>
      <w:proofErr w:type="gramEnd"/>
      <w:r w:rsidRPr="00222DFA">
        <w:rPr>
          <w:b w:val="0"/>
        </w:rPr>
        <w:t xml:space="preserve"> </w:t>
      </w:r>
      <w:proofErr w:type="spellStart"/>
      <w:r w:rsidRPr="00222DFA">
        <w:rPr>
          <w:b w:val="0"/>
        </w:rPr>
        <w:t>Тюнин</w:t>
      </w:r>
      <w:proofErr w:type="spellEnd"/>
      <w:r w:rsidRPr="00222DFA">
        <w:rPr>
          <w:b w:val="0"/>
        </w:rPr>
        <w:t xml:space="preserve"> В.В.</w:t>
      </w:r>
    </w:p>
    <w:p w:rsidR="007F0A4C" w:rsidRPr="00222DFA" w:rsidRDefault="007F0A4C" w:rsidP="00222DFA">
      <w:pPr>
        <w:jc w:val="left"/>
        <w:rPr>
          <w:b w:val="0"/>
        </w:rPr>
      </w:pPr>
      <w:r w:rsidRPr="00222DFA">
        <w:rPr>
          <w:b w:val="0"/>
        </w:rPr>
        <w:t xml:space="preserve">Секретарем собрания </w:t>
      </w:r>
      <w:proofErr w:type="gramStart"/>
      <w:r w:rsidRPr="00222DFA">
        <w:rPr>
          <w:b w:val="0"/>
        </w:rPr>
        <w:t>избран</w:t>
      </w:r>
      <w:proofErr w:type="gramEnd"/>
      <w:r w:rsidRPr="00222DFA">
        <w:rPr>
          <w:b w:val="0"/>
        </w:rPr>
        <w:t xml:space="preserve"> Торопцев А.М.</w:t>
      </w:r>
    </w:p>
    <w:p w:rsidR="00956626" w:rsidRDefault="00956626" w:rsidP="002B515F">
      <w:pPr>
        <w:jc w:val="both"/>
      </w:pPr>
    </w:p>
    <w:p w:rsidR="00956626" w:rsidRPr="007F0A4C" w:rsidRDefault="00956626" w:rsidP="00956626">
      <w:r w:rsidRPr="007F0A4C">
        <w:t>Повестка дня:</w:t>
      </w:r>
    </w:p>
    <w:p w:rsidR="00956626" w:rsidRDefault="00956626" w:rsidP="00956626">
      <w:pPr>
        <w:rPr>
          <w:snapToGrid w:val="0"/>
        </w:rPr>
      </w:pPr>
    </w:p>
    <w:p w:rsidR="00956626" w:rsidRDefault="00956626" w:rsidP="00EB0B61">
      <w:pPr>
        <w:numPr>
          <w:ilvl w:val="0"/>
          <w:numId w:val="2"/>
        </w:numPr>
        <w:jc w:val="both"/>
        <w:rPr>
          <w:b w:val="0"/>
          <w:snapToGrid w:val="0"/>
        </w:rPr>
      </w:pPr>
      <w:r>
        <w:rPr>
          <w:b w:val="0"/>
          <w:snapToGrid w:val="0"/>
        </w:rPr>
        <w:t xml:space="preserve">Рассмотрение вопроса о выдаче свидетельств о допуске к </w:t>
      </w:r>
      <w:r w:rsidR="005651F4">
        <w:rPr>
          <w:b w:val="0"/>
          <w:snapToGrid w:val="0"/>
        </w:rPr>
        <w:t>работам,</w:t>
      </w:r>
      <w:r>
        <w:rPr>
          <w:b w:val="0"/>
          <w:snapToGrid w:val="0"/>
        </w:rPr>
        <w:t xml:space="preserve"> следующ</w:t>
      </w:r>
      <w:r w:rsidR="00F72CA7">
        <w:rPr>
          <w:b w:val="0"/>
          <w:snapToGrid w:val="0"/>
        </w:rPr>
        <w:t xml:space="preserve">им       </w:t>
      </w:r>
      <w:r>
        <w:rPr>
          <w:b w:val="0"/>
          <w:snapToGrid w:val="0"/>
        </w:rPr>
        <w:t>чле</w:t>
      </w:r>
      <w:r w:rsidR="00F72CA7">
        <w:rPr>
          <w:b w:val="0"/>
          <w:snapToGrid w:val="0"/>
        </w:rPr>
        <w:t xml:space="preserve">нам </w:t>
      </w:r>
      <w:r>
        <w:rPr>
          <w:b w:val="0"/>
          <w:snapToGrid w:val="0"/>
        </w:rPr>
        <w:t xml:space="preserve"> СРО НП «ОРС»:</w:t>
      </w:r>
    </w:p>
    <w:p w:rsidR="000209D3" w:rsidRDefault="000209D3" w:rsidP="000209D3">
      <w:pPr>
        <w:ind w:left="502"/>
        <w:jc w:val="both"/>
        <w:rPr>
          <w:b w:val="0"/>
          <w:snapToGrid w:val="0"/>
        </w:rPr>
      </w:pPr>
    </w:p>
    <w:tbl>
      <w:tblPr>
        <w:tblW w:w="9176" w:type="dxa"/>
        <w:tblInd w:w="2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5726"/>
        <w:gridCol w:w="2883"/>
      </w:tblGrid>
      <w:tr w:rsidR="00260B5F" w:rsidTr="00496CEE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5F" w:rsidRDefault="00260B5F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№ </w:t>
            </w:r>
          </w:p>
          <w:p w:rsidR="00260B5F" w:rsidRDefault="00260B5F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п./п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5F" w:rsidRDefault="00260B5F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Наименование организации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5F" w:rsidRDefault="00260B5F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Примечание</w:t>
            </w:r>
          </w:p>
        </w:tc>
      </w:tr>
      <w:tr w:rsidR="00260B5F" w:rsidTr="00496CEE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5F" w:rsidRDefault="00097961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1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5F" w:rsidRDefault="00260B5F" w:rsidP="00496CEE"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ООО «Строй Гарант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5F" w:rsidRDefault="00260B5F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</w:p>
        </w:tc>
      </w:tr>
      <w:tr w:rsidR="00260B5F" w:rsidTr="00496CEE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5F" w:rsidRDefault="00097961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2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5F" w:rsidRDefault="00260B5F" w:rsidP="00496CEE"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ООО «Газовик-2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5F" w:rsidRDefault="00260B5F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</w:p>
        </w:tc>
      </w:tr>
      <w:tr w:rsidR="00260B5F" w:rsidTr="00496CEE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5F" w:rsidRDefault="00097961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3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5F" w:rsidRDefault="00260B5F" w:rsidP="00496CEE"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ООО «Производственно-коммерческая  фирма «</w:t>
            </w:r>
            <w:proofErr w:type="spellStart"/>
            <w:r>
              <w:rPr>
                <w:b w:val="0"/>
                <w:bCs/>
                <w:color w:val="000000"/>
              </w:rPr>
              <w:t>Про</w:t>
            </w:r>
            <w:r>
              <w:rPr>
                <w:b w:val="0"/>
                <w:bCs/>
                <w:color w:val="000000"/>
              </w:rPr>
              <w:t>м</w:t>
            </w:r>
            <w:r>
              <w:rPr>
                <w:b w:val="0"/>
                <w:bCs/>
                <w:color w:val="000000"/>
              </w:rPr>
              <w:t>строй</w:t>
            </w:r>
            <w:proofErr w:type="spellEnd"/>
            <w:r>
              <w:rPr>
                <w:b w:val="0"/>
                <w:bCs/>
                <w:color w:val="000000"/>
              </w:rPr>
              <w:t>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5F" w:rsidRDefault="00260B5F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</w:p>
        </w:tc>
      </w:tr>
      <w:tr w:rsidR="00260B5F" w:rsidTr="00496CEE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5F" w:rsidRDefault="00097961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4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5F" w:rsidRDefault="00260B5F" w:rsidP="00496CEE"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ООО «</w:t>
            </w:r>
            <w:proofErr w:type="spellStart"/>
            <w:r>
              <w:rPr>
                <w:b w:val="0"/>
                <w:bCs/>
                <w:color w:val="000000"/>
              </w:rPr>
              <w:t>Рязаньагродорстрой</w:t>
            </w:r>
            <w:proofErr w:type="spellEnd"/>
            <w:r>
              <w:rPr>
                <w:b w:val="0"/>
                <w:bCs/>
                <w:color w:val="000000"/>
              </w:rPr>
              <w:t>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5F" w:rsidRDefault="00260B5F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</w:p>
        </w:tc>
      </w:tr>
      <w:tr w:rsidR="00260B5F" w:rsidTr="00496CEE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5F" w:rsidRDefault="00097961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5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5F" w:rsidRDefault="00260B5F" w:rsidP="00496CEE"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ООО «Строительный </w:t>
            </w:r>
            <w:proofErr w:type="spellStart"/>
            <w:r>
              <w:rPr>
                <w:b w:val="0"/>
                <w:bCs/>
                <w:color w:val="000000"/>
              </w:rPr>
              <w:t>сезон+</w:t>
            </w:r>
            <w:proofErr w:type="spellEnd"/>
            <w:r>
              <w:rPr>
                <w:b w:val="0"/>
                <w:bCs/>
                <w:color w:val="000000"/>
              </w:rPr>
              <w:t>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5F" w:rsidRDefault="00260B5F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</w:p>
        </w:tc>
      </w:tr>
      <w:tr w:rsidR="00097961" w:rsidTr="00496CEE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61" w:rsidRDefault="00097961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6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961" w:rsidRDefault="00097961" w:rsidP="00496CEE"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ООО «</w:t>
            </w:r>
            <w:proofErr w:type="spellStart"/>
            <w:r>
              <w:rPr>
                <w:b w:val="0"/>
                <w:bCs/>
                <w:color w:val="000000"/>
              </w:rPr>
              <w:t>Коркис-Электро</w:t>
            </w:r>
            <w:proofErr w:type="spellEnd"/>
            <w:r>
              <w:rPr>
                <w:b w:val="0"/>
                <w:bCs/>
                <w:color w:val="000000"/>
              </w:rPr>
              <w:t>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61" w:rsidRDefault="00097961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</w:p>
        </w:tc>
      </w:tr>
      <w:tr w:rsidR="00097961" w:rsidTr="00496CEE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61" w:rsidRDefault="00097961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7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961" w:rsidRDefault="00097961" w:rsidP="00496CEE"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ООО «</w:t>
            </w:r>
            <w:proofErr w:type="spellStart"/>
            <w:r>
              <w:rPr>
                <w:b w:val="0"/>
                <w:bCs/>
                <w:color w:val="000000"/>
              </w:rPr>
              <w:t>Технострой-К</w:t>
            </w:r>
            <w:proofErr w:type="spellEnd"/>
            <w:r>
              <w:rPr>
                <w:b w:val="0"/>
                <w:bCs/>
                <w:color w:val="000000"/>
              </w:rPr>
              <w:t>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61" w:rsidRDefault="00097961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</w:p>
        </w:tc>
      </w:tr>
      <w:tr w:rsidR="008F0EF3" w:rsidTr="00496CEE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F3" w:rsidRDefault="008F0EF3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8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F3" w:rsidRDefault="008F0EF3" w:rsidP="00496CEE"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ОАО « Фирма «</w:t>
            </w:r>
            <w:proofErr w:type="spellStart"/>
            <w:r>
              <w:rPr>
                <w:b w:val="0"/>
                <w:bCs/>
                <w:color w:val="000000"/>
              </w:rPr>
              <w:t>Центроспецстрой</w:t>
            </w:r>
            <w:proofErr w:type="spellEnd"/>
            <w:r>
              <w:rPr>
                <w:b w:val="0"/>
                <w:bCs/>
                <w:color w:val="000000"/>
              </w:rPr>
              <w:t>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F3" w:rsidRDefault="008F0EF3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</w:p>
        </w:tc>
      </w:tr>
      <w:tr w:rsidR="008F0EF3" w:rsidTr="00496CEE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F3" w:rsidRDefault="008F0EF3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9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F3" w:rsidRDefault="008F0EF3" w:rsidP="00496CEE"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ООО «СМУ-44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F3" w:rsidRDefault="008F0EF3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</w:p>
        </w:tc>
      </w:tr>
      <w:tr w:rsidR="008F0EF3" w:rsidTr="00496CEE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F3" w:rsidRDefault="008F0EF3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10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F3" w:rsidRDefault="008F0EF3" w:rsidP="00496CEE"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ООО «ЭРГО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F3" w:rsidRDefault="008F0EF3" w:rsidP="00496CE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</w:rPr>
            </w:pPr>
          </w:p>
        </w:tc>
      </w:tr>
    </w:tbl>
    <w:p w:rsidR="00260B5F" w:rsidRDefault="00260B5F" w:rsidP="00260B5F"/>
    <w:p w:rsidR="006B29A4" w:rsidRDefault="006B29A4" w:rsidP="00260B5F">
      <w:pPr>
        <w:jc w:val="both"/>
      </w:pPr>
    </w:p>
    <w:p w:rsidR="008F0EF3" w:rsidRDefault="008F0EF3" w:rsidP="00260B5F">
      <w:pPr>
        <w:jc w:val="both"/>
      </w:pPr>
    </w:p>
    <w:p w:rsidR="008F0EF3" w:rsidRDefault="008F0EF3" w:rsidP="00260B5F">
      <w:pPr>
        <w:jc w:val="both"/>
      </w:pPr>
    </w:p>
    <w:p w:rsidR="008F0EF3" w:rsidRDefault="008F0EF3" w:rsidP="00260B5F">
      <w:pPr>
        <w:jc w:val="both"/>
      </w:pPr>
    </w:p>
    <w:p w:rsidR="008F0EF3" w:rsidRDefault="008F0EF3" w:rsidP="00260B5F">
      <w:pPr>
        <w:jc w:val="both"/>
      </w:pPr>
    </w:p>
    <w:p w:rsidR="008F0EF3" w:rsidRDefault="008F0EF3" w:rsidP="00260B5F">
      <w:pPr>
        <w:jc w:val="both"/>
      </w:pPr>
    </w:p>
    <w:p w:rsidR="008F0EF3" w:rsidRDefault="008F0EF3" w:rsidP="00260B5F">
      <w:pPr>
        <w:jc w:val="both"/>
      </w:pPr>
    </w:p>
    <w:p w:rsidR="008F0EF3" w:rsidRDefault="008F0EF3" w:rsidP="00260B5F">
      <w:pPr>
        <w:jc w:val="both"/>
      </w:pPr>
    </w:p>
    <w:p w:rsidR="000209D3" w:rsidRDefault="000209D3" w:rsidP="000209D3">
      <w:pPr>
        <w:ind w:left="502"/>
      </w:pPr>
      <w:r>
        <w:lastRenderedPageBreak/>
        <w:t>По первому вопросу</w:t>
      </w:r>
    </w:p>
    <w:p w:rsidR="000209D3" w:rsidRPr="00A242C3" w:rsidRDefault="000209D3" w:rsidP="000209D3">
      <w:pPr>
        <w:ind w:left="720" w:hanging="720"/>
        <w:jc w:val="both"/>
      </w:pPr>
      <w:r>
        <w:t>1. Слушали:</w:t>
      </w:r>
    </w:p>
    <w:p w:rsidR="000209D3" w:rsidRPr="007F1615" w:rsidRDefault="000209D3" w:rsidP="000209D3">
      <w:pPr>
        <w:jc w:val="both"/>
        <w:rPr>
          <w:b w:val="0"/>
        </w:rPr>
      </w:pPr>
      <w:r w:rsidRPr="007F1615">
        <w:rPr>
          <w:b w:val="0"/>
        </w:rPr>
        <w:t xml:space="preserve">сообщение исполнительного директора СРО НП «ОРС» </w:t>
      </w:r>
      <w:proofErr w:type="spellStart"/>
      <w:r w:rsidRPr="007F1615">
        <w:rPr>
          <w:b w:val="0"/>
        </w:rPr>
        <w:t>Торопцева</w:t>
      </w:r>
      <w:proofErr w:type="spellEnd"/>
      <w:r w:rsidRPr="007F1615">
        <w:rPr>
          <w:b w:val="0"/>
        </w:rPr>
        <w:t xml:space="preserve"> А.М</w:t>
      </w:r>
      <w:r w:rsidR="00151670">
        <w:rPr>
          <w:b w:val="0"/>
        </w:rPr>
        <w:t>.</w:t>
      </w:r>
      <w:r>
        <w:rPr>
          <w:b w:val="0"/>
        </w:rPr>
        <w:t xml:space="preserve"> с характерист</w:t>
      </w:r>
      <w:r>
        <w:rPr>
          <w:b w:val="0"/>
        </w:rPr>
        <w:t>и</w:t>
      </w:r>
      <w:r>
        <w:rPr>
          <w:b w:val="0"/>
        </w:rPr>
        <w:t>ками организаций, которым планируется выдать свидетельства о допуске.</w:t>
      </w:r>
    </w:p>
    <w:p w:rsidR="000209D3" w:rsidRDefault="000209D3" w:rsidP="000209D3">
      <w:pPr>
        <w:jc w:val="both"/>
      </w:pPr>
      <w:r w:rsidRPr="007F1615">
        <w:t>Решили:</w:t>
      </w:r>
    </w:p>
    <w:p w:rsidR="000209D3" w:rsidRPr="007F1615" w:rsidRDefault="000209D3" w:rsidP="000209D3">
      <w:pPr>
        <w:jc w:val="both"/>
        <w:rPr>
          <w:b w:val="0"/>
        </w:rPr>
      </w:pPr>
      <w:r w:rsidRPr="007F1615">
        <w:rPr>
          <w:b w:val="0"/>
        </w:rPr>
        <w:t>выдать свидетельства о допуске</w:t>
      </w:r>
      <w:r>
        <w:rPr>
          <w:b w:val="0"/>
        </w:rPr>
        <w:t xml:space="preserve">  перечисленным организациям, исключив из них виды  работ, на которые у организаций нет необходимого количества квалифицированных сп</w:t>
      </w:r>
      <w:r>
        <w:rPr>
          <w:b w:val="0"/>
        </w:rPr>
        <w:t>е</w:t>
      </w:r>
      <w:r>
        <w:rPr>
          <w:b w:val="0"/>
        </w:rPr>
        <w:t>циалистов.</w:t>
      </w:r>
    </w:p>
    <w:p w:rsidR="000209D3" w:rsidRDefault="000209D3" w:rsidP="000209D3">
      <w:pPr>
        <w:jc w:val="both"/>
      </w:pPr>
      <w:r>
        <w:t>Голосовали:</w:t>
      </w:r>
    </w:p>
    <w:p w:rsidR="000209D3" w:rsidRDefault="000209D3" w:rsidP="000209D3">
      <w:pPr>
        <w:jc w:val="both"/>
        <w:rPr>
          <w:b w:val="0"/>
        </w:rPr>
      </w:pPr>
      <w:r>
        <w:rPr>
          <w:b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107.7pt;margin-top:12.1pt;width:51pt;height:0;z-index:2" o:connectortype="straight"/>
        </w:pict>
      </w:r>
      <w:r>
        <w:rPr>
          <w:b w:val="0"/>
          <w:noProof/>
        </w:rPr>
        <w:pict>
          <v:shape id="_x0000_s1072" type="#_x0000_t32" style="position:absolute;left:0;text-align:left;margin-left:15.45pt;margin-top:12.1pt;width:46.5pt;height:0;z-index:1" o:connectortype="straight"/>
        </w:pict>
      </w:r>
      <w:r>
        <w:rPr>
          <w:b w:val="0"/>
        </w:rPr>
        <w:t xml:space="preserve">за       7       </w:t>
      </w:r>
      <w:r w:rsidR="004F476E">
        <w:rPr>
          <w:b w:val="0"/>
        </w:rPr>
        <w:t xml:space="preserve">   </w:t>
      </w:r>
      <w:r>
        <w:rPr>
          <w:b w:val="0"/>
        </w:rPr>
        <w:t xml:space="preserve">против           -         </w:t>
      </w:r>
    </w:p>
    <w:p w:rsidR="005931B8" w:rsidRDefault="005931B8" w:rsidP="005931B8"/>
    <w:p w:rsidR="00FE2337" w:rsidRDefault="00FE2337" w:rsidP="005931B8"/>
    <w:p w:rsidR="00FE2337" w:rsidRDefault="00FE2337" w:rsidP="005931B8"/>
    <w:p w:rsidR="00FE2337" w:rsidRDefault="00FE2337" w:rsidP="005931B8"/>
    <w:p w:rsidR="005931B8" w:rsidRDefault="005931B8" w:rsidP="005931B8">
      <w:r>
        <w:t xml:space="preserve">Председатель собрания                                                                      </w:t>
      </w:r>
      <w:proofErr w:type="spellStart"/>
      <w:r>
        <w:t>Тюнин</w:t>
      </w:r>
      <w:proofErr w:type="spellEnd"/>
      <w:r>
        <w:t xml:space="preserve"> В.В.</w:t>
      </w:r>
    </w:p>
    <w:p w:rsidR="005931B8" w:rsidRDefault="005931B8" w:rsidP="005931B8"/>
    <w:p w:rsidR="005931B8" w:rsidRDefault="005931B8" w:rsidP="005931B8"/>
    <w:p w:rsidR="005931B8" w:rsidRPr="004A03FE" w:rsidRDefault="005931B8" w:rsidP="000209D3">
      <w:r>
        <w:t xml:space="preserve">       Секретарь собрания                                                                            Торопцев А.М.</w:t>
      </w:r>
    </w:p>
    <w:p w:rsidR="005931B8" w:rsidRDefault="005931B8" w:rsidP="005931B8"/>
    <w:p w:rsidR="005931B8" w:rsidRDefault="005931B8" w:rsidP="005931B8"/>
    <w:p w:rsidR="005931B8" w:rsidRDefault="005931B8" w:rsidP="005931B8"/>
    <w:p w:rsidR="005931B8" w:rsidRDefault="005931B8" w:rsidP="005931B8"/>
    <w:p w:rsidR="005931B8" w:rsidRDefault="005931B8" w:rsidP="005931B8"/>
    <w:p w:rsidR="005931B8" w:rsidRDefault="005931B8" w:rsidP="005931B8"/>
    <w:p w:rsidR="005931B8" w:rsidRDefault="005931B8" w:rsidP="005931B8"/>
    <w:p w:rsidR="005931B8" w:rsidRDefault="005931B8" w:rsidP="005931B8"/>
    <w:p w:rsidR="005931B8" w:rsidRDefault="005931B8" w:rsidP="005931B8"/>
    <w:p w:rsidR="005931B8" w:rsidRDefault="005931B8" w:rsidP="00915D6E">
      <w:pPr>
        <w:jc w:val="both"/>
      </w:pPr>
    </w:p>
    <w:p w:rsidR="005931B8" w:rsidRDefault="005931B8" w:rsidP="005931B8">
      <w:pPr>
        <w:rPr>
          <w:b w:val="0"/>
        </w:rPr>
      </w:pPr>
    </w:p>
    <w:sectPr w:rsidR="005931B8" w:rsidSect="00FC7852">
      <w:footerReference w:type="even" r:id="rId8"/>
      <w:pgSz w:w="11906" w:h="16838"/>
      <w:pgMar w:top="107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EC" w:rsidRDefault="002F2DEC" w:rsidP="00222DFA">
      <w:r>
        <w:separator/>
      </w:r>
    </w:p>
  </w:endnote>
  <w:endnote w:type="continuationSeparator" w:id="0">
    <w:p w:rsidR="002F2DEC" w:rsidRDefault="002F2DEC" w:rsidP="00222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77" w:rsidRDefault="004F7D77" w:rsidP="00222DFA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7D77" w:rsidRDefault="004F7D77" w:rsidP="00222D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EC" w:rsidRDefault="002F2DEC" w:rsidP="00222DFA">
      <w:r>
        <w:separator/>
      </w:r>
    </w:p>
  </w:footnote>
  <w:footnote w:type="continuationSeparator" w:id="0">
    <w:p w:rsidR="002F2DEC" w:rsidRDefault="002F2DEC" w:rsidP="00222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96B"/>
    <w:multiLevelType w:val="multilevel"/>
    <w:tmpl w:val="4D7878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>
    <w:nsid w:val="2D6B268D"/>
    <w:multiLevelType w:val="multilevel"/>
    <w:tmpl w:val="4D7878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66AA5CA6"/>
    <w:multiLevelType w:val="hybridMultilevel"/>
    <w:tmpl w:val="44BA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7A5"/>
    <w:rsid w:val="00002838"/>
    <w:rsid w:val="00005987"/>
    <w:rsid w:val="0000748C"/>
    <w:rsid w:val="0001153C"/>
    <w:rsid w:val="000209D3"/>
    <w:rsid w:val="00023A7E"/>
    <w:rsid w:val="00024A2C"/>
    <w:rsid w:val="00024D29"/>
    <w:rsid w:val="00031412"/>
    <w:rsid w:val="0003565A"/>
    <w:rsid w:val="00043834"/>
    <w:rsid w:val="00050A96"/>
    <w:rsid w:val="0005243A"/>
    <w:rsid w:val="00052C03"/>
    <w:rsid w:val="00083A11"/>
    <w:rsid w:val="0008582E"/>
    <w:rsid w:val="0009503B"/>
    <w:rsid w:val="00095866"/>
    <w:rsid w:val="00096D25"/>
    <w:rsid w:val="00097961"/>
    <w:rsid w:val="000A190A"/>
    <w:rsid w:val="000A397A"/>
    <w:rsid w:val="000A3C00"/>
    <w:rsid w:val="000A43C6"/>
    <w:rsid w:val="000B719F"/>
    <w:rsid w:val="000D3B1F"/>
    <w:rsid w:val="000D47B0"/>
    <w:rsid w:val="000D65E2"/>
    <w:rsid w:val="000E6211"/>
    <w:rsid w:val="000F37C9"/>
    <w:rsid w:val="00100A6F"/>
    <w:rsid w:val="00104D11"/>
    <w:rsid w:val="00106D40"/>
    <w:rsid w:val="00115E3D"/>
    <w:rsid w:val="00124F63"/>
    <w:rsid w:val="001318F9"/>
    <w:rsid w:val="00134003"/>
    <w:rsid w:val="00134C4C"/>
    <w:rsid w:val="00137EB3"/>
    <w:rsid w:val="00140A76"/>
    <w:rsid w:val="0014285E"/>
    <w:rsid w:val="0014320E"/>
    <w:rsid w:val="00151527"/>
    <w:rsid w:val="00151670"/>
    <w:rsid w:val="00152D6C"/>
    <w:rsid w:val="00153CB4"/>
    <w:rsid w:val="00176932"/>
    <w:rsid w:val="00184F8E"/>
    <w:rsid w:val="00193176"/>
    <w:rsid w:val="001A44C4"/>
    <w:rsid w:val="001A47C7"/>
    <w:rsid w:val="001A5AF8"/>
    <w:rsid w:val="001B5FE7"/>
    <w:rsid w:val="001B6A43"/>
    <w:rsid w:val="001C4C1D"/>
    <w:rsid w:val="001C517A"/>
    <w:rsid w:val="001C79A8"/>
    <w:rsid w:val="001D0A43"/>
    <w:rsid w:val="001D1AD3"/>
    <w:rsid w:val="001E0F1A"/>
    <w:rsid w:val="001E2AFB"/>
    <w:rsid w:val="001F0847"/>
    <w:rsid w:val="00200459"/>
    <w:rsid w:val="00200990"/>
    <w:rsid w:val="00210DA1"/>
    <w:rsid w:val="00213699"/>
    <w:rsid w:val="00214839"/>
    <w:rsid w:val="0021535E"/>
    <w:rsid w:val="002207F1"/>
    <w:rsid w:val="00222DFA"/>
    <w:rsid w:val="00230D29"/>
    <w:rsid w:val="00231A58"/>
    <w:rsid w:val="00243473"/>
    <w:rsid w:val="00243737"/>
    <w:rsid w:val="002448B0"/>
    <w:rsid w:val="00245C74"/>
    <w:rsid w:val="00260B5F"/>
    <w:rsid w:val="00274228"/>
    <w:rsid w:val="00284B70"/>
    <w:rsid w:val="00290A64"/>
    <w:rsid w:val="00292B2F"/>
    <w:rsid w:val="002967D9"/>
    <w:rsid w:val="002A3BA4"/>
    <w:rsid w:val="002A43C9"/>
    <w:rsid w:val="002A5D39"/>
    <w:rsid w:val="002B22CB"/>
    <w:rsid w:val="002B3C18"/>
    <w:rsid w:val="002B515F"/>
    <w:rsid w:val="002B5D53"/>
    <w:rsid w:val="002C22FD"/>
    <w:rsid w:val="002C4975"/>
    <w:rsid w:val="002D11D9"/>
    <w:rsid w:val="002E160A"/>
    <w:rsid w:val="002E5B50"/>
    <w:rsid w:val="002E5DE5"/>
    <w:rsid w:val="002E6985"/>
    <w:rsid w:val="002F2DEC"/>
    <w:rsid w:val="002F5354"/>
    <w:rsid w:val="002F605E"/>
    <w:rsid w:val="002F7124"/>
    <w:rsid w:val="003010D4"/>
    <w:rsid w:val="00303504"/>
    <w:rsid w:val="003148FE"/>
    <w:rsid w:val="0031635E"/>
    <w:rsid w:val="00323952"/>
    <w:rsid w:val="003317B0"/>
    <w:rsid w:val="0033492E"/>
    <w:rsid w:val="00337CE0"/>
    <w:rsid w:val="00341600"/>
    <w:rsid w:val="00347135"/>
    <w:rsid w:val="00347DAD"/>
    <w:rsid w:val="00351E5A"/>
    <w:rsid w:val="003631F4"/>
    <w:rsid w:val="0036401D"/>
    <w:rsid w:val="0036455A"/>
    <w:rsid w:val="0037109A"/>
    <w:rsid w:val="00374083"/>
    <w:rsid w:val="003871A2"/>
    <w:rsid w:val="00396901"/>
    <w:rsid w:val="003A238E"/>
    <w:rsid w:val="003A31FA"/>
    <w:rsid w:val="003A50C6"/>
    <w:rsid w:val="003B5504"/>
    <w:rsid w:val="003C2E63"/>
    <w:rsid w:val="003C477B"/>
    <w:rsid w:val="003C7C6D"/>
    <w:rsid w:val="003D6F73"/>
    <w:rsid w:val="003E0240"/>
    <w:rsid w:val="003E3664"/>
    <w:rsid w:val="003E4628"/>
    <w:rsid w:val="003E7689"/>
    <w:rsid w:val="004019B4"/>
    <w:rsid w:val="00402BE6"/>
    <w:rsid w:val="00403901"/>
    <w:rsid w:val="00416C76"/>
    <w:rsid w:val="004172CB"/>
    <w:rsid w:val="0041732E"/>
    <w:rsid w:val="00422954"/>
    <w:rsid w:val="00427610"/>
    <w:rsid w:val="0043456C"/>
    <w:rsid w:val="0044161D"/>
    <w:rsid w:val="00445CFD"/>
    <w:rsid w:val="00452E49"/>
    <w:rsid w:val="00466DBB"/>
    <w:rsid w:val="00470932"/>
    <w:rsid w:val="004836D8"/>
    <w:rsid w:val="00494708"/>
    <w:rsid w:val="00496CEE"/>
    <w:rsid w:val="004A03FE"/>
    <w:rsid w:val="004A37DB"/>
    <w:rsid w:val="004A47F9"/>
    <w:rsid w:val="004A4F0E"/>
    <w:rsid w:val="004A4F5F"/>
    <w:rsid w:val="004A5E50"/>
    <w:rsid w:val="004A6551"/>
    <w:rsid w:val="004B35EF"/>
    <w:rsid w:val="004C0A55"/>
    <w:rsid w:val="004C271A"/>
    <w:rsid w:val="004D377B"/>
    <w:rsid w:val="004D6537"/>
    <w:rsid w:val="004E01C2"/>
    <w:rsid w:val="004E4464"/>
    <w:rsid w:val="004F476E"/>
    <w:rsid w:val="004F4E4B"/>
    <w:rsid w:val="004F7368"/>
    <w:rsid w:val="004F7D77"/>
    <w:rsid w:val="00501816"/>
    <w:rsid w:val="005037DF"/>
    <w:rsid w:val="00506080"/>
    <w:rsid w:val="00506703"/>
    <w:rsid w:val="00516394"/>
    <w:rsid w:val="00523430"/>
    <w:rsid w:val="0052466D"/>
    <w:rsid w:val="0052533E"/>
    <w:rsid w:val="00534B83"/>
    <w:rsid w:val="005407F5"/>
    <w:rsid w:val="00540CCB"/>
    <w:rsid w:val="005426F1"/>
    <w:rsid w:val="00542F3F"/>
    <w:rsid w:val="00555D62"/>
    <w:rsid w:val="005614D5"/>
    <w:rsid w:val="0056322F"/>
    <w:rsid w:val="005651F4"/>
    <w:rsid w:val="00567263"/>
    <w:rsid w:val="005708B2"/>
    <w:rsid w:val="00570E98"/>
    <w:rsid w:val="00572CEE"/>
    <w:rsid w:val="00583BEF"/>
    <w:rsid w:val="00587F1C"/>
    <w:rsid w:val="005931B8"/>
    <w:rsid w:val="00593476"/>
    <w:rsid w:val="0059432D"/>
    <w:rsid w:val="005975B6"/>
    <w:rsid w:val="00597C58"/>
    <w:rsid w:val="005A0220"/>
    <w:rsid w:val="005B0031"/>
    <w:rsid w:val="005B45F2"/>
    <w:rsid w:val="005B5CCC"/>
    <w:rsid w:val="005C4D07"/>
    <w:rsid w:val="005C50DC"/>
    <w:rsid w:val="005C57B3"/>
    <w:rsid w:val="005C7B4A"/>
    <w:rsid w:val="005D0954"/>
    <w:rsid w:val="005D09E5"/>
    <w:rsid w:val="005D1592"/>
    <w:rsid w:val="005E5196"/>
    <w:rsid w:val="005E7DCD"/>
    <w:rsid w:val="005F6292"/>
    <w:rsid w:val="005F71C1"/>
    <w:rsid w:val="005F7988"/>
    <w:rsid w:val="00603457"/>
    <w:rsid w:val="006043D4"/>
    <w:rsid w:val="00606EB6"/>
    <w:rsid w:val="006160B2"/>
    <w:rsid w:val="00620516"/>
    <w:rsid w:val="00633EDF"/>
    <w:rsid w:val="00642A7D"/>
    <w:rsid w:val="00654D97"/>
    <w:rsid w:val="00656990"/>
    <w:rsid w:val="006576C8"/>
    <w:rsid w:val="006677A0"/>
    <w:rsid w:val="00683241"/>
    <w:rsid w:val="00686FC0"/>
    <w:rsid w:val="006903C2"/>
    <w:rsid w:val="006948A1"/>
    <w:rsid w:val="006A2B89"/>
    <w:rsid w:val="006A3035"/>
    <w:rsid w:val="006B01DA"/>
    <w:rsid w:val="006B29A4"/>
    <w:rsid w:val="006B414A"/>
    <w:rsid w:val="006C21DF"/>
    <w:rsid w:val="006D6418"/>
    <w:rsid w:val="006D7AFD"/>
    <w:rsid w:val="006E3A33"/>
    <w:rsid w:val="006F26BD"/>
    <w:rsid w:val="006F2AEB"/>
    <w:rsid w:val="006F3444"/>
    <w:rsid w:val="00707B1B"/>
    <w:rsid w:val="00721F35"/>
    <w:rsid w:val="007243EC"/>
    <w:rsid w:val="0072445F"/>
    <w:rsid w:val="00731934"/>
    <w:rsid w:val="007366CA"/>
    <w:rsid w:val="00743964"/>
    <w:rsid w:val="00744E5D"/>
    <w:rsid w:val="007453EF"/>
    <w:rsid w:val="00753811"/>
    <w:rsid w:val="00762740"/>
    <w:rsid w:val="007642C8"/>
    <w:rsid w:val="00771CD3"/>
    <w:rsid w:val="00774ACA"/>
    <w:rsid w:val="007750C9"/>
    <w:rsid w:val="007765DF"/>
    <w:rsid w:val="007825AE"/>
    <w:rsid w:val="00783996"/>
    <w:rsid w:val="00786022"/>
    <w:rsid w:val="007878D5"/>
    <w:rsid w:val="007901B5"/>
    <w:rsid w:val="0079224B"/>
    <w:rsid w:val="0079539D"/>
    <w:rsid w:val="007A36F0"/>
    <w:rsid w:val="007A48AB"/>
    <w:rsid w:val="007A60F1"/>
    <w:rsid w:val="007B0A9E"/>
    <w:rsid w:val="007B6AB7"/>
    <w:rsid w:val="007C4489"/>
    <w:rsid w:val="007C472E"/>
    <w:rsid w:val="007C7AED"/>
    <w:rsid w:val="007D3E8A"/>
    <w:rsid w:val="007E557F"/>
    <w:rsid w:val="007F0A4C"/>
    <w:rsid w:val="007F1615"/>
    <w:rsid w:val="00802094"/>
    <w:rsid w:val="00806D24"/>
    <w:rsid w:val="00812283"/>
    <w:rsid w:val="00816140"/>
    <w:rsid w:val="008207AF"/>
    <w:rsid w:val="00825512"/>
    <w:rsid w:val="00831A35"/>
    <w:rsid w:val="00832B74"/>
    <w:rsid w:val="00833E85"/>
    <w:rsid w:val="00845140"/>
    <w:rsid w:val="00845911"/>
    <w:rsid w:val="00845BD5"/>
    <w:rsid w:val="0085030C"/>
    <w:rsid w:val="0085136C"/>
    <w:rsid w:val="008523B6"/>
    <w:rsid w:val="008528FD"/>
    <w:rsid w:val="00852D4B"/>
    <w:rsid w:val="00856EF6"/>
    <w:rsid w:val="00860707"/>
    <w:rsid w:val="00862866"/>
    <w:rsid w:val="00862EA0"/>
    <w:rsid w:val="008726C6"/>
    <w:rsid w:val="00877519"/>
    <w:rsid w:val="0088227B"/>
    <w:rsid w:val="00883BF7"/>
    <w:rsid w:val="00893C35"/>
    <w:rsid w:val="00896E51"/>
    <w:rsid w:val="00897C3E"/>
    <w:rsid w:val="008A119B"/>
    <w:rsid w:val="008B2DC2"/>
    <w:rsid w:val="008C3BE3"/>
    <w:rsid w:val="008C4028"/>
    <w:rsid w:val="008C643D"/>
    <w:rsid w:val="008D18C2"/>
    <w:rsid w:val="008D3284"/>
    <w:rsid w:val="008D3D95"/>
    <w:rsid w:val="008D491A"/>
    <w:rsid w:val="008D4C28"/>
    <w:rsid w:val="008D5822"/>
    <w:rsid w:val="008D7A12"/>
    <w:rsid w:val="008E18CE"/>
    <w:rsid w:val="008E5552"/>
    <w:rsid w:val="008F0EF3"/>
    <w:rsid w:val="008F3137"/>
    <w:rsid w:val="009011F1"/>
    <w:rsid w:val="009048D3"/>
    <w:rsid w:val="009118A3"/>
    <w:rsid w:val="00914337"/>
    <w:rsid w:val="00915858"/>
    <w:rsid w:val="00915D6E"/>
    <w:rsid w:val="00922CBD"/>
    <w:rsid w:val="00935E7B"/>
    <w:rsid w:val="00937658"/>
    <w:rsid w:val="00947895"/>
    <w:rsid w:val="009524B8"/>
    <w:rsid w:val="00952D9B"/>
    <w:rsid w:val="00956626"/>
    <w:rsid w:val="00962AF2"/>
    <w:rsid w:val="009638B1"/>
    <w:rsid w:val="009726E9"/>
    <w:rsid w:val="009768F3"/>
    <w:rsid w:val="00977923"/>
    <w:rsid w:val="00983246"/>
    <w:rsid w:val="009A1D36"/>
    <w:rsid w:val="009A305D"/>
    <w:rsid w:val="009A566F"/>
    <w:rsid w:val="009B58F5"/>
    <w:rsid w:val="009C4DCD"/>
    <w:rsid w:val="009D074C"/>
    <w:rsid w:val="009D3C89"/>
    <w:rsid w:val="009D4C6C"/>
    <w:rsid w:val="009D54B1"/>
    <w:rsid w:val="009F1AB9"/>
    <w:rsid w:val="00A031E3"/>
    <w:rsid w:val="00A07048"/>
    <w:rsid w:val="00A122C0"/>
    <w:rsid w:val="00A2380E"/>
    <w:rsid w:val="00A242C3"/>
    <w:rsid w:val="00A24C53"/>
    <w:rsid w:val="00A25150"/>
    <w:rsid w:val="00A25E1C"/>
    <w:rsid w:val="00A25E7B"/>
    <w:rsid w:val="00A37BF3"/>
    <w:rsid w:val="00A401FB"/>
    <w:rsid w:val="00A43202"/>
    <w:rsid w:val="00A4651E"/>
    <w:rsid w:val="00A53FA5"/>
    <w:rsid w:val="00A54FD4"/>
    <w:rsid w:val="00A5575D"/>
    <w:rsid w:val="00A72F3D"/>
    <w:rsid w:val="00A77AE3"/>
    <w:rsid w:val="00A91D22"/>
    <w:rsid w:val="00A94EB4"/>
    <w:rsid w:val="00AB048A"/>
    <w:rsid w:val="00AB068C"/>
    <w:rsid w:val="00AB65A8"/>
    <w:rsid w:val="00AC6E74"/>
    <w:rsid w:val="00AD026F"/>
    <w:rsid w:val="00AD2F1F"/>
    <w:rsid w:val="00AD5044"/>
    <w:rsid w:val="00AE08ED"/>
    <w:rsid w:val="00B058AE"/>
    <w:rsid w:val="00B07607"/>
    <w:rsid w:val="00B11AD8"/>
    <w:rsid w:val="00B12701"/>
    <w:rsid w:val="00B22DFA"/>
    <w:rsid w:val="00B2696E"/>
    <w:rsid w:val="00B30A14"/>
    <w:rsid w:val="00B32F78"/>
    <w:rsid w:val="00B459D5"/>
    <w:rsid w:val="00B50364"/>
    <w:rsid w:val="00B50F9F"/>
    <w:rsid w:val="00B529FA"/>
    <w:rsid w:val="00B52AE2"/>
    <w:rsid w:val="00B53899"/>
    <w:rsid w:val="00B62472"/>
    <w:rsid w:val="00B7078E"/>
    <w:rsid w:val="00B83FE6"/>
    <w:rsid w:val="00B8709D"/>
    <w:rsid w:val="00B915CF"/>
    <w:rsid w:val="00BA3C03"/>
    <w:rsid w:val="00BB16FF"/>
    <w:rsid w:val="00BC1C6A"/>
    <w:rsid w:val="00BC37AA"/>
    <w:rsid w:val="00BC7DF0"/>
    <w:rsid w:val="00BD3B4A"/>
    <w:rsid w:val="00BD5214"/>
    <w:rsid w:val="00BE6EEC"/>
    <w:rsid w:val="00BE7B0E"/>
    <w:rsid w:val="00BF51AF"/>
    <w:rsid w:val="00BF5717"/>
    <w:rsid w:val="00BF712B"/>
    <w:rsid w:val="00C00B2F"/>
    <w:rsid w:val="00C111B7"/>
    <w:rsid w:val="00C13736"/>
    <w:rsid w:val="00C1580B"/>
    <w:rsid w:val="00C15FB9"/>
    <w:rsid w:val="00C21468"/>
    <w:rsid w:val="00C239F3"/>
    <w:rsid w:val="00C25486"/>
    <w:rsid w:val="00C2637A"/>
    <w:rsid w:val="00C27C4B"/>
    <w:rsid w:val="00C27F51"/>
    <w:rsid w:val="00C343CA"/>
    <w:rsid w:val="00C4161D"/>
    <w:rsid w:val="00C42E9E"/>
    <w:rsid w:val="00C46B30"/>
    <w:rsid w:val="00C54B40"/>
    <w:rsid w:val="00C55B99"/>
    <w:rsid w:val="00C572F8"/>
    <w:rsid w:val="00C60833"/>
    <w:rsid w:val="00C629A6"/>
    <w:rsid w:val="00C62BC2"/>
    <w:rsid w:val="00C74CED"/>
    <w:rsid w:val="00C909A9"/>
    <w:rsid w:val="00C925CE"/>
    <w:rsid w:val="00C94992"/>
    <w:rsid w:val="00C9775F"/>
    <w:rsid w:val="00C979F0"/>
    <w:rsid w:val="00CA61D9"/>
    <w:rsid w:val="00CA7D18"/>
    <w:rsid w:val="00CB2B56"/>
    <w:rsid w:val="00CB4146"/>
    <w:rsid w:val="00CB7484"/>
    <w:rsid w:val="00CC3106"/>
    <w:rsid w:val="00CC5772"/>
    <w:rsid w:val="00CC5ECB"/>
    <w:rsid w:val="00CC6E7C"/>
    <w:rsid w:val="00CE16CE"/>
    <w:rsid w:val="00CF1F70"/>
    <w:rsid w:val="00CF4746"/>
    <w:rsid w:val="00D01C53"/>
    <w:rsid w:val="00D0784B"/>
    <w:rsid w:val="00D16689"/>
    <w:rsid w:val="00D2011C"/>
    <w:rsid w:val="00D2626D"/>
    <w:rsid w:val="00D26D29"/>
    <w:rsid w:val="00D300D2"/>
    <w:rsid w:val="00D34301"/>
    <w:rsid w:val="00D350FB"/>
    <w:rsid w:val="00D36B8D"/>
    <w:rsid w:val="00D41511"/>
    <w:rsid w:val="00D42055"/>
    <w:rsid w:val="00D469AA"/>
    <w:rsid w:val="00D47F39"/>
    <w:rsid w:val="00D62B35"/>
    <w:rsid w:val="00D66225"/>
    <w:rsid w:val="00D74CBD"/>
    <w:rsid w:val="00D817A5"/>
    <w:rsid w:val="00D82249"/>
    <w:rsid w:val="00D9041D"/>
    <w:rsid w:val="00D935B8"/>
    <w:rsid w:val="00DA0C63"/>
    <w:rsid w:val="00DA2A2E"/>
    <w:rsid w:val="00DA6C5A"/>
    <w:rsid w:val="00DB1EE3"/>
    <w:rsid w:val="00DB7E75"/>
    <w:rsid w:val="00DC178A"/>
    <w:rsid w:val="00DC395D"/>
    <w:rsid w:val="00DC39C7"/>
    <w:rsid w:val="00DC4FBE"/>
    <w:rsid w:val="00DD63BD"/>
    <w:rsid w:val="00DE029D"/>
    <w:rsid w:val="00DF0E56"/>
    <w:rsid w:val="00DF5C58"/>
    <w:rsid w:val="00E177D0"/>
    <w:rsid w:val="00E36D3C"/>
    <w:rsid w:val="00E37B4D"/>
    <w:rsid w:val="00E4005E"/>
    <w:rsid w:val="00E4184C"/>
    <w:rsid w:val="00E442E6"/>
    <w:rsid w:val="00E5334B"/>
    <w:rsid w:val="00E61B78"/>
    <w:rsid w:val="00E7004D"/>
    <w:rsid w:val="00E7348B"/>
    <w:rsid w:val="00E80F44"/>
    <w:rsid w:val="00E83B94"/>
    <w:rsid w:val="00E85032"/>
    <w:rsid w:val="00E85820"/>
    <w:rsid w:val="00E905DD"/>
    <w:rsid w:val="00E96CBA"/>
    <w:rsid w:val="00E96CD5"/>
    <w:rsid w:val="00EA0217"/>
    <w:rsid w:val="00EA0A75"/>
    <w:rsid w:val="00EA3BEA"/>
    <w:rsid w:val="00EA3BF1"/>
    <w:rsid w:val="00EA6992"/>
    <w:rsid w:val="00EB0B61"/>
    <w:rsid w:val="00EB20DD"/>
    <w:rsid w:val="00EB35A6"/>
    <w:rsid w:val="00EB4089"/>
    <w:rsid w:val="00EB5D11"/>
    <w:rsid w:val="00ED0F9F"/>
    <w:rsid w:val="00ED5199"/>
    <w:rsid w:val="00EF3E9F"/>
    <w:rsid w:val="00EF5734"/>
    <w:rsid w:val="00EF7645"/>
    <w:rsid w:val="00F06F04"/>
    <w:rsid w:val="00F13187"/>
    <w:rsid w:val="00F1582E"/>
    <w:rsid w:val="00F164EC"/>
    <w:rsid w:val="00F169FB"/>
    <w:rsid w:val="00F22FE2"/>
    <w:rsid w:val="00F25CDB"/>
    <w:rsid w:val="00F37AC0"/>
    <w:rsid w:val="00F46F70"/>
    <w:rsid w:val="00F55DE8"/>
    <w:rsid w:val="00F60026"/>
    <w:rsid w:val="00F72CA7"/>
    <w:rsid w:val="00F77E51"/>
    <w:rsid w:val="00FA5F1B"/>
    <w:rsid w:val="00FB475B"/>
    <w:rsid w:val="00FC1E2D"/>
    <w:rsid w:val="00FC3D53"/>
    <w:rsid w:val="00FC54A7"/>
    <w:rsid w:val="00FC7852"/>
    <w:rsid w:val="00FC78D0"/>
    <w:rsid w:val="00FD3D16"/>
    <w:rsid w:val="00FD6D6F"/>
    <w:rsid w:val="00FD7096"/>
    <w:rsid w:val="00FE2337"/>
    <w:rsid w:val="00FE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5" type="connector" idref="#_x0000_s1072"/>
        <o:r id="V:Rule4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FA"/>
    <w:pPr>
      <w:jc w:val="center"/>
    </w:pPr>
    <w:rPr>
      <w:b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ody Text"/>
    <w:basedOn w:val="a"/>
    <w:pPr>
      <w:jc w:val="both"/>
    </w:pPr>
    <w:rPr>
      <w:b w:val="0"/>
      <w:bCs/>
    </w:rPr>
  </w:style>
  <w:style w:type="paragraph" w:styleId="a5">
    <w:name w:val="No Spacing"/>
    <w:qFormat/>
    <w:rPr>
      <w:rFonts w:ascii="Calibri" w:hAnsi="Calibri" w:cs="Calibri"/>
      <w:sz w:val="22"/>
      <w:szCs w:val="22"/>
    </w:rPr>
  </w:style>
  <w:style w:type="table" w:styleId="a6">
    <w:name w:val="Table Grid"/>
    <w:basedOn w:val="a1"/>
    <w:rsid w:val="004E4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 Знак"/>
    <w:basedOn w:val="a"/>
    <w:rsid w:val="0050181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rsid w:val="00C54B40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6C8C-FE91-4396-8A48-BC38C9C6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mapp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Pankratov</dc:creator>
  <cp:lastModifiedBy>Max</cp:lastModifiedBy>
  <cp:revision>2</cp:revision>
  <cp:lastPrinted>2011-03-09T07:00:00Z</cp:lastPrinted>
  <dcterms:created xsi:type="dcterms:W3CDTF">2011-04-16T08:55:00Z</dcterms:created>
  <dcterms:modified xsi:type="dcterms:W3CDTF">2011-04-16T08:55:00Z</dcterms:modified>
</cp:coreProperties>
</file>